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100" w:rsidRDefault="002B2E4B" w:rsidP="00F82DCD">
      <w:pPr>
        <w:pStyle w:val="Lista"/>
        <w:jc w:val="center"/>
      </w:pPr>
      <w:r>
        <w:t>Klasa 2</w:t>
      </w:r>
    </w:p>
    <w:p w:rsidR="00465203" w:rsidRDefault="00F82DCD" w:rsidP="00F82DCD">
      <w:pPr>
        <w:pStyle w:val="Lista"/>
        <w:jc w:val="center"/>
      </w:pPr>
      <w:r>
        <w:t>Witam! Przed nami kolejny tydzień wytężonej pracy</w:t>
      </w:r>
      <w:r w:rsidR="00465203">
        <w:t>. Życzę Wszystkim dużo sił i cierpliwości.</w:t>
      </w:r>
    </w:p>
    <w:p w:rsidR="00F82DCD" w:rsidRDefault="00465203" w:rsidP="00465203">
      <w:pPr>
        <w:pStyle w:val="Lista"/>
      </w:pPr>
      <w:r>
        <w:t xml:space="preserve">Pozdrawiam serdecznie </w:t>
      </w:r>
    </w:p>
    <w:p w:rsidR="00465203" w:rsidRDefault="00465203" w:rsidP="00465203">
      <w:pPr>
        <w:pStyle w:val="Lista"/>
      </w:pPr>
    </w:p>
    <w:p w:rsidR="002B2E4B" w:rsidRDefault="002B2E4B" w:rsidP="00060FB3">
      <w:pPr>
        <w:pStyle w:val="Lista"/>
      </w:pPr>
      <w:r>
        <w:t>Poniedziałek 11.05.2020 r.</w:t>
      </w:r>
    </w:p>
    <w:p w:rsidR="002B2E4B" w:rsidRDefault="002B2E4B" w:rsidP="00060FB3">
      <w:pPr>
        <w:pStyle w:val="Lista"/>
      </w:pPr>
      <w:proofErr w:type="spellStart"/>
      <w:r>
        <w:t>Ed.plastyczna</w:t>
      </w:r>
      <w:proofErr w:type="spellEnd"/>
      <w:r>
        <w:t xml:space="preserve"> </w:t>
      </w:r>
      <w:r w:rsidR="00222A94">
        <w:t>:</w:t>
      </w:r>
      <w:r w:rsidRPr="00F1176C">
        <w:t>Rysowanie pastelami ilustracji „Moja ulubiona zabawa podwórkowa”.</w:t>
      </w:r>
    </w:p>
    <w:p w:rsidR="002B2E4B" w:rsidRDefault="002B2E4B" w:rsidP="00060FB3">
      <w:pPr>
        <w:pStyle w:val="Lista"/>
      </w:pPr>
      <w:proofErr w:type="spellStart"/>
      <w:r>
        <w:t>Ed.techniczna</w:t>
      </w:r>
      <w:r w:rsidR="00222A94">
        <w:t>:</w:t>
      </w:r>
      <w:r w:rsidR="008F3E26">
        <w:t>Makrama</w:t>
      </w:r>
      <w:proofErr w:type="spellEnd"/>
      <w:r w:rsidR="008F3E26">
        <w:t xml:space="preserve">  -krok podstawowy.</w:t>
      </w:r>
    </w:p>
    <w:p w:rsidR="002B2E4B" w:rsidRDefault="002B2E4B" w:rsidP="00060FB3">
      <w:pPr>
        <w:pStyle w:val="Tekstpodstawowy"/>
      </w:pPr>
      <w:proofErr w:type="spellStart"/>
      <w:r>
        <w:t>Ed.polonistyczna</w:t>
      </w:r>
      <w:proofErr w:type="spellEnd"/>
      <w:r>
        <w:t xml:space="preserve"> </w:t>
      </w:r>
      <w:r w:rsidR="00222A94">
        <w:t>:</w:t>
      </w:r>
      <w:r w:rsidRPr="00F1176C">
        <w:t xml:space="preserve">Czytanie wiersza Marcina </w:t>
      </w:r>
      <w:proofErr w:type="spellStart"/>
      <w:r w:rsidRPr="00F1176C">
        <w:t>Przewoźniaka</w:t>
      </w:r>
      <w:proofErr w:type="spellEnd"/>
      <w:r w:rsidRPr="00F1176C">
        <w:t xml:space="preserve"> „Dawne zabawy”. Określanie rodzaju zdań. Powta</w:t>
      </w:r>
      <w:r w:rsidRPr="00F1176C">
        <w:softHyphen/>
        <w:t>rzanie wiadomości o rzeczowniku i czasowniku.</w:t>
      </w:r>
      <w:r w:rsidR="00BE63C4">
        <w:t xml:space="preserve"> Podr. s. 52 ,53  </w:t>
      </w:r>
      <w:proofErr w:type="spellStart"/>
      <w:r w:rsidR="00BE63C4">
        <w:t>Kćw</w:t>
      </w:r>
      <w:proofErr w:type="spellEnd"/>
      <w:r w:rsidR="00BE63C4">
        <w:t xml:space="preserve"> s. 47,48</w:t>
      </w:r>
    </w:p>
    <w:p w:rsidR="002B2E4B" w:rsidRDefault="002B2E4B" w:rsidP="00060FB3">
      <w:pPr>
        <w:pStyle w:val="Tekstpodstawowy"/>
      </w:pPr>
      <w:r>
        <w:t>Ed. Matematyczna</w:t>
      </w:r>
      <w:r w:rsidR="00222A94">
        <w:t>:</w:t>
      </w:r>
      <w:r w:rsidRPr="00F1176C">
        <w:t xml:space="preserve"> Poznawanie liczb trzycyfrowych – pełne setki. Porównywanie liczb trzycyfrowych. Różne sposoby rozwiązywania tego samego zadania z treścią.</w:t>
      </w:r>
      <w:r w:rsidR="00F869FF">
        <w:t xml:space="preserve"> Podr. s.72, 73 </w:t>
      </w:r>
      <w:proofErr w:type="spellStart"/>
      <w:r w:rsidR="00F869FF">
        <w:t>Kćw</w:t>
      </w:r>
      <w:proofErr w:type="spellEnd"/>
      <w:r w:rsidR="00F869FF">
        <w:t>. s.62</w:t>
      </w:r>
    </w:p>
    <w:p w:rsidR="002B2E4B" w:rsidRDefault="002B2E4B" w:rsidP="00060FB3">
      <w:pPr>
        <w:pStyle w:val="Tekstpodstawowy"/>
      </w:pPr>
      <w:proofErr w:type="spellStart"/>
      <w:r>
        <w:t>Wych</w:t>
      </w:r>
      <w:proofErr w:type="spellEnd"/>
      <w:r>
        <w:t>. Fiz</w:t>
      </w:r>
      <w:r w:rsidR="00F13B73">
        <w:t>.</w:t>
      </w:r>
      <w:r>
        <w:t xml:space="preserve"> </w:t>
      </w:r>
      <w:r w:rsidR="00222A94">
        <w:t>:</w:t>
      </w:r>
      <w:r w:rsidR="00F13B73">
        <w:t>Zabawy skocznościowe. Pokonywanie naturalnych przeszkód.</w:t>
      </w:r>
    </w:p>
    <w:p w:rsidR="002B2E4B" w:rsidRDefault="002B2E4B" w:rsidP="00060FB3">
      <w:pPr>
        <w:pStyle w:val="Lista"/>
      </w:pPr>
      <w:r>
        <w:t>Wtorek 12.05.2020 r.</w:t>
      </w:r>
    </w:p>
    <w:p w:rsidR="002B2E4B" w:rsidRDefault="002B2E4B" w:rsidP="00060FB3">
      <w:pPr>
        <w:pStyle w:val="Lista"/>
      </w:pPr>
      <w:r>
        <w:t>Zaj. Komputerowe</w:t>
      </w:r>
      <w:r w:rsidR="00BE63C4">
        <w:t xml:space="preserve"> Godzina programowania.</w:t>
      </w:r>
    </w:p>
    <w:p w:rsidR="002B2E4B" w:rsidRDefault="002B2E4B" w:rsidP="00060FB3">
      <w:pPr>
        <w:pStyle w:val="Tekstpodstawowy"/>
      </w:pPr>
      <w:proofErr w:type="spellStart"/>
      <w:r>
        <w:t>Ed.polonistyczna</w:t>
      </w:r>
      <w:proofErr w:type="spellEnd"/>
      <w:r>
        <w:t xml:space="preserve"> </w:t>
      </w:r>
      <w:r w:rsidR="00222A94">
        <w:t>:</w:t>
      </w:r>
      <w:r w:rsidRPr="00F1176C">
        <w:t>Czytanie tekstu „Projektujemy plac zabaw”. Uzupełnianie ogłoszenia i tekstu wiersza. Zapi</w:t>
      </w:r>
      <w:r w:rsidRPr="00F1176C">
        <w:softHyphen/>
        <w:t>sywanie nazw sprzętu na placu zabaw.</w:t>
      </w:r>
      <w:r w:rsidR="00BE63C4">
        <w:t xml:space="preserve"> Podr. s.54, 55  </w:t>
      </w:r>
      <w:proofErr w:type="spellStart"/>
      <w:r w:rsidR="00BE63C4">
        <w:t>Kćw</w:t>
      </w:r>
      <w:proofErr w:type="spellEnd"/>
      <w:r w:rsidR="00BE63C4">
        <w:t xml:space="preserve"> s.49,50</w:t>
      </w:r>
    </w:p>
    <w:p w:rsidR="002B2E4B" w:rsidRDefault="002B2E4B" w:rsidP="00060FB3">
      <w:pPr>
        <w:pStyle w:val="Tekstpodstawowy"/>
      </w:pPr>
      <w:proofErr w:type="spellStart"/>
      <w:r>
        <w:t>Ed.matematyczna</w:t>
      </w:r>
      <w:proofErr w:type="spellEnd"/>
      <w:r>
        <w:t xml:space="preserve"> </w:t>
      </w:r>
      <w:r w:rsidR="00222A94">
        <w:t>:</w:t>
      </w:r>
      <w:r w:rsidRPr="00F1176C">
        <w:t xml:space="preserve">Poznawanie liczby trzycyfrowej złożonej z setek i dziesiątek. Porównywanie, czytanie i zapisywanie liczb trzycyfrowych. </w:t>
      </w:r>
      <w:r w:rsidR="00060FB3">
        <w:t xml:space="preserve"> Podr. s.74 ćw. s. 63</w:t>
      </w:r>
    </w:p>
    <w:p w:rsidR="00F82DCD" w:rsidRDefault="002B2E4B" w:rsidP="00060FB3">
      <w:pPr>
        <w:pStyle w:val="Tekstpodstawowy"/>
      </w:pPr>
      <w:r>
        <w:t xml:space="preserve">Zaj. </w:t>
      </w:r>
      <w:proofErr w:type="spellStart"/>
      <w:r>
        <w:t>Rozw</w:t>
      </w:r>
      <w:proofErr w:type="spellEnd"/>
      <w:r>
        <w:t xml:space="preserve"> </w:t>
      </w:r>
      <w:proofErr w:type="spellStart"/>
      <w:r>
        <w:t>zain</w:t>
      </w:r>
      <w:proofErr w:type="spellEnd"/>
      <w:r>
        <w:t>. Z matematyki</w:t>
      </w:r>
      <w:r w:rsidR="00BE63C4">
        <w:t xml:space="preserve"> </w:t>
      </w:r>
      <w:r w:rsidR="00222A94">
        <w:t>:</w:t>
      </w:r>
      <w:r w:rsidR="00BE63C4">
        <w:t xml:space="preserve">Rozwiązywanie </w:t>
      </w:r>
      <w:r w:rsidR="00222A94">
        <w:t>trudniejsz</w:t>
      </w:r>
      <w:r w:rsidR="00222A94">
        <w:t>y</w:t>
      </w:r>
      <w:r w:rsidR="00222A94">
        <w:t>ch</w:t>
      </w:r>
      <w:r w:rsidR="00222A94">
        <w:t xml:space="preserve"> zadań .</w:t>
      </w:r>
    </w:p>
    <w:p w:rsidR="002B2E4B" w:rsidRDefault="00F82DCD" w:rsidP="00060FB3">
      <w:pPr>
        <w:pStyle w:val="Tekstpodstawowy"/>
      </w:pPr>
      <w:r>
        <w:t>Zadania przyślę przed lekcją .</w:t>
      </w:r>
    </w:p>
    <w:p w:rsidR="002B2E4B" w:rsidRDefault="002B2E4B" w:rsidP="00060FB3">
      <w:pPr>
        <w:pStyle w:val="Tekstpodstawowy"/>
      </w:pPr>
      <w:r>
        <w:t>Środa 13.05.2020 r.</w:t>
      </w:r>
    </w:p>
    <w:p w:rsidR="005B16E4" w:rsidRDefault="002B2E4B" w:rsidP="00060FB3">
      <w:pPr>
        <w:pStyle w:val="Tekstpodstawowy"/>
      </w:pPr>
      <w:proofErr w:type="spellStart"/>
      <w:r>
        <w:t>Ed.muzyczna</w:t>
      </w:r>
      <w:proofErr w:type="spellEnd"/>
      <w:r w:rsidR="008F3E26" w:rsidRPr="008F3E26">
        <w:t xml:space="preserve"> </w:t>
      </w:r>
      <w:r w:rsidR="00825B55">
        <w:t>:</w:t>
      </w:r>
      <w:r w:rsidR="008F3E26" w:rsidRPr="00F1176C">
        <w:t>Nauka czeskiego tańca narodowego – polki. Słuchanie utworu „Pizzica</w:t>
      </w:r>
      <w:r w:rsidR="008F3E26" w:rsidRPr="00F1176C">
        <w:softHyphen/>
        <w:t xml:space="preserve">to-Polka” Johanna Straussa i rysowanie do niego ilustracji. </w:t>
      </w:r>
    </w:p>
    <w:p w:rsidR="002B2E4B" w:rsidRDefault="00825B55" w:rsidP="00060FB3">
      <w:pPr>
        <w:pStyle w:val="Tekstpodstawowy"/>
      </w:pPr>
      <w:hyperlink r:id="rId6" w:history="1">
        <w:r w:rsidR="005B16E4" w:rsidRPr="00F90F67">
          <w:rPr>
            <w:rStyle w:val="Hipercze"/>
          </w:rPr>
          <w:t>https://ninateka.pl/audio/johann-strauss-syn-polka-pizzicato</w:t>
        </w:r>
      </w:hyperlink>
    </w:p>
    <w:p w:rsidR="005B16E4" w:rsidRDefault="00825B55" w:rsidP="00060FB3">
      <w:pPr>
        <w:pStyle w:val="Tekstpodstawowy"/>
      </w:pPr>
      <w:hyperlink r:id="rId7" w:history="1">
        <w:r w:rsidR="00D244D2" w:rsidRPr="00F90F67">
          <w:rPr>
            <w:rStyle w:val="Hipercze"/>
          </w:rPr>
          <w:t>https://www.youtube.com/watch?v=d5ljHZg6LfM</w:t>
        </w:r>
      </w:hyperlink>
    </w:p>
    <w:p w:rsidR="00D244D2" w:rsidRDefault="00D244D2" w:rsidP="00060FB3">
      <w:pPr>
        <w:pStyle w:val="Tekstpodstawowy"/>
      </w:pPr>
      <w:r w:rsidRPr="00D244D2">
        <w:t>https://www.youtube.com/watch?v=ZNYBvHTGP1U</w:t>
      </w:r>
    </w:p>
    <w:p w:rsidR="002B2E4B" w:rsidRDefault="002B2E4B" w:rsidP="00060FB3">
      <w:pPr>
        <w:pStyle w:val="Tekstpodstawowy"/>
      </w:pPr>
      <w:proofErr w:type="spellStart"/>
      <w:r>
        <w:t>Ed.polonistyczna</w:t>
      </w:r>
      <w:proofErr w:type="spellEnd"/>
      <w:r w:rsidRPr="002B2E4B">
        <w:t xml:space="preserve"> </w:t>
      </w:r>
      <w:r w:rsidR="00825B55">
        <w:rPr>
          <w:vertAlign w:val="superscript"/>
        </w:rPr>
        <w:t>:</w:t>
      </w:r>
      <w:r w:rsidRPr="00F1176C">
        <w:t xml:space="preserve">Opowiadanie treści i opisywanie głównej bohaterki opowiadania Roksany </w:t>
      </w:r>
      <w:proofErr w:type="spellStart"/>
      <w:r w:rsidRPr="00F1176C">
        <w:t>Jędrzejewskiej-Wró</w:t>
      </w:r>
      <w:r w:rsidRPr="00F1176C">
        <w:softHyphen/>
        <w:t>bel</w:t>
      </w:r>
      <w:proofErr w:type="spellEnd"/>
      <w:r w:rsidRPr="00F1176C">
        <w:t xml:space="preserve"> „Królewna”. Zamiana równoważników zdań na zdania. Podział wyrazów na sylaby. Utrwalanie zasady pisowni wyrazów z ż.</w:t>
      </w:r>
      <w:r w:rsidR="00BE63C4">
        <w:t xml:space="preserve"> </w:t>
      </w:r>
      <w:proofErr w:type="spellStart"/>
      <w:r w:rsidR="00BE63C4">
        <w:t>Podr</w:t>
      </w:r>
      <w:proofErr w:type="spellEnd"/>
      <w:r w:rsidR="00BE63C4">
        <w:t xml:space="preserve"> . s. 56, 57 </w:t>
      </w:r>
      <w:proofErr w:type="spellStart"/>
      <w:r w:rsidR="00BE63C4">
        <w:t>Kćw</w:t>
      </w:r>
      <w:proofErr w:type="spellEnd"/>
      <w:r w:rsidR="00BE63C4">
        <w:t>. S. 51,52</w:t>
      </w:r>
    </w:p>
    <w:p w:rsidR="002B2E4B" w:rsidRDefault="002B2E4B" w:rsidP="00060FB3">
      <w:pPr>
        <w:pStyle w:val="Tekstpodstawowy"/>
      </w:pPr>
      <w:proofErr w:type="spellStart"/>
      <w:r>
        <w:t>Ed.matematyczna</w:t>
      </w:r>
      <w:proofErr w:type="spellEnd"/>
      <w:r w:rsidR="00825B55">
        <w:t>:</w:t>
      </w:r>
      <w:r w:rsidRPr="002B2E4B">
        <w:t xml:space="preserve"> </w:t>
      </w:r>
      <w:r w:rsidRPr="00F1176C">
        <w:t xml:space="preserve">Budowa liczby trzycyfrowej. Układanie, zapisywanie i odczytywanie liczb trzycyfrowych złożonych z setek, dziesiątek i </w:t>
      </w:r>
      <w:proofErr w:type="spellStart"/>
      <w:r w:rsidRPr="00F1176C">
        <w:t>jedności.</w:t>
      </w:r>
      <w:r w:rsidR="00462A31">
        <w:t>Podr</w:t>
      </w:r>
      <w:proofErr w:type="spellEnd"/>
      <w:r w:rsidR="00462A31">
        <w:t xml:space="preserve">. s. 75 </w:t>
      </w:r>
      <w:proofErr w:type="spellStart"/>
      <w:r w:rsidR="00462A31">
        <w:t>Kćw</w:t>
      </w:r>
      <w:proofErr w:type="spellEnd"/>
      <w:r w:rsidR="00462A31">
        <w:t>. s. 64</w:t>
      </w:r>
    </w:p>
    <w:p w:rsidR="002B2E4B" w:rsidRDefault="002B2E4B" w:rsidP="00060FB3">
      <w:pPr>
        <w:pStyle w:val="Tekstpodstawowy"/>
      </w:pPr>
      <w:r>
        <w:t>Czwartek 14.05.2020 r.</w:t>
      </w:r>
    </w:p>
    <w:p w:rsidR="002D59AD" w:rsidRDefault="002B2E4B" w:rsidP="00060FB3">
      <w:pPr>
        <w:pStyle w:val="Tekstpodstawowy"/>
      </w:pPr>
      <w:proofErr w:type="spellStart"/>
      <w:r>
        <w:t>Ed.polonistyczna</w:t>
      </w:r>
      <w:proofErr w:type="spellEnd"/>
      <w:r w:rsidRPr="002B2E4B">
        <w:t xml:space="preserve"> </w:t>
      </w:r>
      <w:r w:rsidR="00825B55">
        <w:t>:</w:t>
      </w:r>
      <w:r w:rsidRPr="00F1176C">
        <w:t xml:space="preserve">Czytanie tekstu przyrodniczego „Współpraca w świecie przyrody”. Układanie i zapisywanie zdań z wyrazami z cząstką </w:t>
      </w:r>
      <w:proofErr w:type="spellStart"/>
      <w:r w:rsidRPr="00F1176C">
        <w:t>wspól</w:t>
      </w:r>
      <w:proofErr w:type="spellEnd"/>
      <w:r w:rsidRPr="00F1176C">
        <w:t>-. Określanie rodzaju rzeczowników.</w:t>
      </w:r>
      <w:r w:rsidR="002D59AD">
        <w:t xml:space="preserve"> Podr. s. 58, 59Kćw. s.54</w:t>
      </w:r>
    </w:p>
    <w:p w:rsidR="002B2E4B" w:rsidRDefault="002B2E4B" w:rsidP="00060FB3">
      <w:pPr>
        <w:pStyle w:val="Tekstpodstawowy"/>
      </w:pPr>
      <w:proofErr w:type="spellStart"/>
      <w:r>
        <w:t>Ed.matematyczna</w:t>
      </w:r>
      <w:proofErr w:type="spellEnd"/>
      <w:r w:rsidR="008F3E26" w:rsidRPr="008F3E26">
        <w:t xml:space="preserve"> </w:t>
      </w:r>
      <w:r w:rsidR="008F3E26" w:rsidRPr="00F1176C">
        <w:t>Porównywanie liczb trzycyfrowych. Roz</w:t>
      </w:r>
      <w:r w:rsidR="008F3E26" w:rsidRPr="00F1176C">
        <w:softHyphen/>
        <w:t>wiązywanie zadań z treścią na porównywanie różnicowe.</w:t>
      </w:r>
      <w:r w:rsidR="00B551B4">
        <w:t xml:space="preserve"> Podr. s. 76 </w:t>
      </w:r>
      <w:proofErr w:type="spellStart"/>
      <w:r w:rsidR="00B551B4">
        <w:t>Kćw</w:t>
      </w:r>
      <w:proofErr w:type="spellEnd"/>
      <w:r w:rsidR="00B551B4">
        <w:t xml:space="preserve"> s. 65</w:t>
      </w:r>
    </w:p>
    <w:p w:rsidR="002B2E4B" w:rsidRDefault="002B2E4B" w:rsidP="00060FB3">
      <w:pPr>
        <w:pStyle w:val="Tekstpodstawowy"/>
      </w:pPr>
      <w:proofErr w:type="spellStart"/>
      <w:r>
        <w:lastRenderedPageBreak/>
        <w:t>Wych</w:t>
      </w:r>
      <w:proofErr w:type="spellEnd"/>
      <w:r>
        <w:t xml:space="preserve">. </w:t>
      </w:r>
      <w:proofErr w:type="spellStart"/>
      <w:r>
        <w:t>Fiz</w:t>
      </w:r>
      <w:proofErr w:type="spellEnd"/>
      <w:r>
        <w:t xml:space="preserve"> </w:t>
      </w:r>
      <w:r w:rsidR="00825B55">
        <w:t>:</w:t>
      </w:r>
      <w:r w:rsidR="00F13B73">
        <w:t>Zabawy skocznościowe. Pokonywanie naturalnych przeszkód.</w:t>
      </w:r>
    </w:p>
    <w:p w:rsidR="002B2E4B" w:rsidRDefault="002B2E4B" w:rsidP="00060FB3">
      <w:pPr>
        <w:pStyle w:val="Lista"/>
      </w:pPr>
      <w:r>
        <w:t>Piątek 15.05.2020 r.</w:t>
      </w:r>
    </w:p>
    <w:p w:rsidR="002B2E4B" w:rsidRDefault="002B2E4B" w:rsidP="00060FB3">
      <w:pPr>
        <w:pStyle w:val="Lista"/>
      </w:pPr>
      <w:proofErr w:type="spellStart"/>
      <w:r>
        <w:t>Wych</w:t>
      </w:r>
      <w:proofErr w:type="spellEnd"/>
      <w:r>
        <w:t>. Fiz</w:t>
      </w:r>
      <w:r w:rsidR="00F13B73">
        <w:t>.</w:t>
      </w:r>
      <w:r w:rsidR="00825B55">
        <w:t>:</w:t>
      </w:r>
      <w:r>
        <w:t xml:space="preserve"> </w:t>
      </w:r>
      <w:r w:rsidR="00F13B73">
        <w:t>Zabawy skocznościowe. Pokonywanie naturalnych przeszkód.</w:t>
      </w:r>
    </w:p>
    <w:p w:rsidR="002B2E4B" w:rsidRDefault="002B2E4B" w:rsidP="00060FB3">
      <w:pPr>
        <w:pStyle w:val="Tekstpodstawowy"/>
      </w:pPr>
      <w:r>
        <w:t>Ed. Społeczna</w:t>
      </w:r>
      <w:r w:rsidRPr="00F1176C">
        <w:t xml:space="preserve"> </w:t>
      </w:r>
      <w:r w:rsidR="00825B55">
        <w:t>:</w:t>
      </w:r>
      <w:bookmarkStart w:id="0" w:name="_GoBack"/>
      <w:bookmarkEnd w:id="0"/>
      <w:r w:rsidRPr="00F1176C">
        <w:t>Podwórko miejscem spędzania czasu wolnego. Poznawanie dawnych zabaw podwórkowych. Rola zabaw w nawiązywaniu kontaktów rówieśniczych</w:t>
      </w:r>
      <w:r>
        <w:t>.</w:t>
      </w:r>
      <w:r w:rsidRPr="002B2E4B">
        <w:t xml:space="preserve"> </w:t>
      </w:r>
      <w:r w:rsidRPr="00F1176C">
        <w:t>Zabawy sposobem na nawiązanie relacji rówieśniczych.</w:t>
      </w:r>
    </w:p>
    <w:p w:rsidR="002B2E4B" w:rsidRDefault="002B2E4B" w:rsidP="00060FB3">
      <w:pPr>
        <w:pStyle w:val="Tekstpodstawowy"/>
      </w:pPr>
      <w:r>
        <w:t>Ed. Przyrodnicza</w:t>
      </w:r>
      <w:r w:rsidR="00825B55">
        <w:t>:</w:t>
      </w:r>
      <w:r w:rsidR="008F3E26" w:rsidRPr="008F3E26">
        <w:t xml:space="preserve"> </w:t>
      </w:r>
      <w:r w:rsidR="008F3E26" w:rsidRPr="00F1176C">
        <w:t>Poznawanie pojęcia symbioza. Przykłady symbiozy wśród zwierząt i roślin. Zapylacze i ich rola w zapylaniu kwiatów</w:t>
      </w:r>
      <w:r w:rsidR="002D59AD">
        <w:t xml:space="preserve"> Podr. S. 58,59   </w:t>
      </w:r>
      <w:proofErr w:type="spellStart"/>
      <w:r w:rsidR="002D59AD">
        <w:t>Kćw</w:t>
      </w:r>
      <w:proofErr w:type="spellEnd"/>
      <w:r w:rsidR="002D59AD">
        <w:t>. s.53</w:t>
      </w:r>
    </w:p>
    <w:p w:rsidR="002D59AD" w:rsidRDefault="002B2E4B" w:rsidP="00060FB3">
      <w:pPr>
        <w:pStyle w:val="Tekstpodstawowy"/>
      </w:pPr>
      <w:proofErr w:type="spellStart"/>
      <w:r>
        <w:t>Ed.polonistyczna</w:t>
      </w:r>
      <w:proofErr w:type="spellEnd"/>
      <w:r>
        <w:t xml:space="preserve"> </w:t>
      </w:r>
      <w:r w:rsidR="00825B55">
        <w:t>:</w:t>
      </w:r>
      <w:r w:rsidR="008F3E26" w:rsidRPr="00F1176C">
        <w:t>Czytanie fragmentów książki Marii Terlikowskiej „Drzewo do samego nieba”. Omówienie treści przeczytanych rozdziałów książki. Opisywanie ważnego miejsca. Wyrażanie własnych opinii z użyciem właściwych słów.</w:t>
      </w:r>
      <w:r w:rsidR="002D59AD" w:rsidRPr="002D59AD">
        <w:t xml:space="preserve"> </w:t>
      </w:r>
      <w:r w:rsidR="002D59AD">
        <w:t xml:space="preserve">Podr. s. 60,61 </w:t>
      </w:r>
      <w:proofErr w:type="spellStart"/>
      <w:r w:rsidR="002D59AD">
        <w:t>Kćw</w:t>
      </w:r>
      <w:proofErr w:type="spellEnd"/>
      <w:r w:rsidR="002D59AD">
        <w:t xml:space="preserve">. S. 55,56 </w:t>
      </w:r>
    </w:p>
    <w:p w:rsidR="002B2E4B" w:rsidRPr="002B2E4B" w:rsidRDefault="002B2E4B"/>
    <w:sectPr w:rsidR="002B2E4B" w:rsidRPr="002B2E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E4B"/>
    <w:rsid w:val="00006100"/>
    <w:rsid w:val="00060FB3"/>
    <w:rsid w:val="00222A94"/>
    <w:rsid w:val="002B2E4B"/>
    <w:rsid w:val="002D59AD"/>
    <w:rsid w:val="00462A31"/>
    <w:rsid w:val="00465203"/>
    <w:rsid w:val="005B16E4"/>
    <w:rsid w:val="00825B55"/>
    <w:rsid w:val="008F3E26"/>
    <w:rsid w:val="00B539F2"/>
    <w:rsid w:val="00B551B4"/>
    <w:rsid w:val="00BE63C4"/>
    <w:rsid w:val="00D244D2"/>
    <w:rsid w:val="00E715E4"/>
    <w:rsid w:val="00F13B73"/>
    <w:rsid w:val="00F82DCD"/>
    <w:rsid w:val="00F8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uiPriority w:val="99"/>
    <w:unhideWhenUsed/>
    <w:rsid w:val="00060FB3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60F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0FB3"/>
  </w:style>
  <w:style w:type="character" w:styleId="Hipercze">
    <w:name w:val="Hyperlink"/>
    <w:basedOn w:val="Domylnaczcionkaakapitu"/>
    <w:uiPriority w:val="99"/>
    <w:unhideWhenUsed/>
    <w:rsid w:val="005B16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uiPriority w:val="99"/>
    <w:unhideWhenUsed/>
    <w:rsid w:val="00060FB3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60F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0FB3"/>
  </w:style>
  <w:style w:type="character" w:styleId="Hipercze">
    <w:name w:val="Hyperlink"/>
    <w:basedOn w:val="Domylnaczcionkaakapitu"/>
    <w:uiPriority w:val="99"/>
    <w:unhideWhenUsed/>
    <w:rsid w:val="005B16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d5ljHZg6Lf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inateka.pl/audio/johann-strauss-syn-polka-pizzicat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32544-53C8-4857-855D-79AECAC6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11</cp:revision>
  <dcterms:created xsi:type="dcterms:W3CDTF">2020-05-09T18:46:00Z</dcterms:created>
  <dcterms:modified xsi:type="dcterms:W3CDTF">2020-05-10T12:06:00Z</dcterms:modified>
</cp:coreProperties>
</file>